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4D829D4F" w:rsidR="0049103A" w:rsidRPr="00D3706D" w:rsidRDefault="00496492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496492">
                  <w:t>E044269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85CEC" w:rsidRPr="00C85CEC">
                  <w:rPr>
                    <w:lang w:val="en-GB"/>
                  </w:rPr>
                  <w:t>Lift</w:t>
                </w:r>
                <w:r w:rsidR="00C85CEC">
                  <w:rPr>
                    <w:lang w:val="en-GB"/>
                  </w:rPr>
                  <w:t xml:space="preserve"> </w:t>
                </w:r>
                <w:r w:rsidR="00C85CEC" w:rsidRPr="00C85CEC">
                  <w:rPr>
                    <w:lang w:val="en-GB"/>
                  </w:rPr>
                  <w:t>Servo</w:t>
                </w:r>
                <w:r w:rsidR="00C85CEC">
                  <w:rPr>
                    <w:lang w:val="en-GB"/>
                  </w:rPr>
                  <w:t xml:space="preserve"> </w:t>
                </w:r>
                <w:r w:rsidR="00C85CEC" w:rsidRPr="00C85CEC">
                  <w:rPr>
                    <w:lang w:val="en-GB"/>
                  </w:rPr>
                  <w:t>Motor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3764D080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C85CEC" w:rsidRPr="00C85CEC">
        <w:rPr>
          <w:lang w:val="en-GB"/>
        </w:rPr>
        <w:t>AM8033-0FH1-0000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3797C758" w14:textId="3083406F" w:rsidR="002C5A5A" w:rsidRPr="007E2B8A" w:rsidRDefault="00000000" w:rsidP="00323B26">
      <w:pPr>
        <w:spacing w:after="160" w:line="259" w:lineRule="auto"/>
        <w:rPr>
          <w:color w:val="0000FF"/>
        </w:rPr>
      </w:pPr>
      <w:hyperlink r:id="rId13" w:history="1">
        <w:r w:rsidR="002C5A5A" w:rsidRPr="007E2B8A">
          <w:rPr>
            <w:color w:val="0000FF"/>
          </w:rPr>
          <w:t>AM8033-wFyz | Servomotor 3.22 Nm (M0), F3 (72 mm) | Beckhoff Nederland</w:t>
        </w:r>
      </w:hyperlink>
    </w:p>
    <w:p w14:paraId="28CA2D84" w14:textId="1239BA50" w:rsidR="002C5A5A" w:rsidRDefault="002C5A5A" w:rsidP="00323B26">
      <w:pPr>
        <w:spacing w:after="160" w:line="259" w:lineRule="auto"/>
        <w:rPr>
          <w:lang w:val="en-GB"/>
        </w:rPr>
      </w:pPr>
      <w:r w:rsidRPr="002C5A5A">
        <w:rPr>
          <w:noProof/>
          <w:lang w:val="en-GB"/>
        </w:rPr>
        <w:drawing>
          <wp:inline distT="0" distB="0" distL="0" distR="0" wp14:anchorId="4BAD3799" wp14:editId="2319BE6D">
            <wp:extent cx="2840400" cy="3202599"/>
            <wp:effectExtent l="0" t="0" r="0" b="0"/>
            <wp:docPr id="3819111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1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32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A5A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6A50" w14:textId="77777777" w:rsidR="00B939AB" w:rsidRDefault="00B939AB" w:rsidP="005365A1">
      <w:r>
        <w:separator/>
      </w:r>
    </w:p>
  </w:endnote>
  <w:endnote w:type="continuationSeparator" w:id="0">
    <w:p w14:paraId="497D3F3D" w14:textId="77777777" w:rsidR="00B939AB" w:rsidRDefault="00B939AB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2C5A5A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2C5A5A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2C5A5A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2C5A5A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2CB5" w14:textId="77777777" w:rsidR="00B939AB" w:rsidRDefault="00B939AB" w:rsidP="005365A1">
      <w:r>
        <w:separator/>
      </w:r>
    </w:p>
  </w:footnote>
  <w:footnote w:type="continuationSeparator" w:id="0">
    <w:p w14:paraId="12846B2B" w14:textId="77777777" w:rsidR="00B939AB" w:rsidRDefault="00B939AB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09455998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96492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Lift Servo Motor</w:t>
              </w:r>
            </w:sdtContent>
          </w:sdt>
        </w:p>
      </w:tc>
      <w:tc>
        <w:tcPr>
          <w:tcW w:w="2399" w:type="dxa"/>
          <w:vAlign w:val="center"/>
        </w:tcPr>
        <w:p w14:paraId="1A099EFA" w14:textId="5FD11C8E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96492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69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78D8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3C66"/>
    <w:rsid w:val="002A620B"/>
    <w:rsid w:val="002B1A64"/>
    <w:rsid w:val="002B21BD"/>
    <w:rsid w:val="002B268D"/>
    <w:rsid w:val="002B2D72"/>
    <w:rsid w:val="002B710E"/>
    <w:rsid w:val="002C0153"/>
    <w:rsid w:val="002C53E7"/>
    <w:rsid w:val="002C5A5A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76C6"/>
    <w:rsid w:val="00367829"/>
    <w:rsid w:val="00367B49"/>
    <w:rsid w:val="00370F1C"/>
    <w:rsid w:val="00372E61"/>
    <w:rsid w:val="00376753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4D92"/>
    <w:rsid w:val="00456057"/>
    <w:rsid w:val="004564FD"/>
    <w:rsid w:val="00456CBF"/>
    <w:rsid w:val="004607C3"/>
    <w:rsid w:val="00461FE5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492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F99"/>
    <w:rsid w:val="0062056E"/>
    <w:rsid w:val="006217F8"/>
    <w:rsid w:val="00622296"/>
    <w:rsid w:val="006247E1"/>
    <w:rsid w:val="00625355"/>
    <w:rsid w:val="00627C9B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1986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2B8A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11E09"/>
    <w:rsid w:val="0081372D"/>
    <w:rsid w:val="00814F54"/>
    <w:rsid w:val="0082353E"/>
    <w:rsid w:val="008255A6"/>
    <w:rsid w:val="00826AA0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49C2"/>
    <w:rsid w:val="008652A9"/>
    <w:rsid w:val="00872EED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8F69AF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6223"/>
    <w:rsid w:val="00946A01"/>
    <w:rsid w:val="00946F40"/>
    <w:rsid w:val="0095261B"/>
    <w:rsid w:val="009532A0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39AB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ED4"/>
    <w:rsid w:val="00BE379B"/>
    <w:rsid w:val="00BE6FB1"/>
    <w:rsid w:val="00BF2FE6"/>
    <w:rsid w:val="00BF3504"/>
    <w:rsid w:val="00BF3677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718E5"/>
    <w:rsid w:val="00C83CFA"/>
    <w:rsid w:val="00C84D42"/>
    <w:rsid w:val="00C85471"/>
    <w:rsid w:val="00C85CEC"/>
    <w:rsid w:val="00C8799A"/>
    <w:rsid w:val="00C916A5"/>
    <w:rsid w:val="00C95F3F"/>
    <w:rsid w:val="00C96932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960E3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381C"/>
    <w:rsid w:val="00F33C74"/>
    <w:rsid w:val="00F36288"/>
    <w:rsid w:val="00F40044"/>
    <w:rsid w:val="00F402EA"/>
    <w:rsid w:val="00F403FE"/>
    <w:rsid w:val="00F40BC8"/>
    <w:rsid w:val="00F42656"/>
    <w:rsid w:val="00F46357"/>
    <w:rsid w:val="00F47B00"/>
    <w:rsid w:val="00F50979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EA4"/>
    <w:rsid w:val="00FB5095"/>
    <w:rsid w:val="00FB5235"/>
    <w:rsid w:val="00FB5743"/>
    <w:rsid w:val="00FB6E8C"/>
    <w:rsid w:val="00FB7598"/>
    <w:rsid w:val="00FC20D2"/>
    <w:rsid w:val="00FD1246"/>
    <w:rsid w:val="00FD1B4A"/>
    <w:rsid w:val="00FD1F6E"/>
    <w:rsid w:val="00FD3E26"/>
    <w:rsid w:val="00FD5DA6"/>
    <w:rsid w:val="00FD5FAC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motion/rotary-servomotors/am8000-servomotors/am8033-wfyz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2605E6"/>
    <w:rsid w:val="00776B52"/>
    <w:rsid w:val="00DF6D4F"/>
    <w:rsid w:val="00EE2626"/>
    <w:rsid w:val="00E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customXml/itemProps3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198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Lift Servo Motor</dc:subject>
  <dc:creator>Paul Schippers</dc:creator>
  <cp:keywords/>
  <dc:description/>
  <cp:lastModifiedBy>Paul Schippers</cp:lastModifiedBy>
  <cp:revision>10</cp:revision>
  <cp:lastPrinted>2024-02-22T06:31:00Z</cp:lastPrinted>
  <dcterms:created xsi:type="dcterms:W3CDTF">2024-12-06T07:48:00Z</dcterms:created>
  <dcterms:modified xsi:type="dcterms:W3CDTF">2024-12-09T13:04:00Z</dcterms:modified>
  <cp:category>E042724</cp:category>
  <cp:contentStatus>E04426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